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0F" w:rsidRDefault="005C280F"/>
    <w:p w:rsidR="003A259E" w:rsidRDefault="003A259E"/>
    <w:p w:rsidR="003A259E" w:rsidRPr="00284316" w:rsidRDefault="00284316">
      <w:pPr>
        <w:rPr>
          <w:b/>
        </w:rPr>
      </w:pPr>
      <w:r w:rsidRPr="00284316">
        <w:rPr>
          <w:b/>
        </w:rPr>
        <w:t xml:space="preserve">Created environment: </w:t>
      </w:r>
    </w:p>
    <w:p w:rsidR="00284316" w:rsidRDefault="00284316">
      <w:r>
        <w:rPr>
          <w:noProof/>
          <w:lang w:eastAsia="en-IN"/>
        </w:rPr>
        <w:drawing>
          <wp:inline distT="0" distB="0" distL="0" distR="0" wp14:anchorId="34AEB19D" wp14:editId="4D080627">
            <wp:extent cx="6645910" cy="16592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9E" w:rsidRDefault="003A259E">
      <w:r>
        <w:t>Python 3.7</w:t>
      </w:r>
    </w:p>
    <w:p w:rsidR="00FA69F1" w:rsidRDefault="00FA69F1"/>
    <w:p w:rsidR="00FA69F1" w:rsidRDefault="00FA69F1">
      <w:r w:rsidRPr="00FA69F1">
        <w:t xml:space="preserve">D:\Python Projects\Car </w:t>
      </w:r>
      <w:proofErr w:type="spellStart"/>
      <w:r w:rsidRPr="00FA69F1">
        <w:t>Dekho</w:t>
      </w:r>
      <w:proofErr w:type="spellEnd"/>
      <w:r w:rsidRPr="00FA69F1">
        <w:t>&gt;</w:t>
      </w:r>
      <w:proofErr w:type="spellStart"/>
      <w:r w:rsidRPr="00FA69F1">
        <w:t>carprediction</w:t>
      </w:r>
      <w:proofErr w:type="spellEnd"/>
      <w:r w:rsidRPr="00FA69F1">
        <w:t>\Scripts\activate</w:t>
      </w:r>
    </w:p>
    <w:p w:rsidR="00284316" w:rsidRDefault="00284316"/>
    <w:p w:rsidR="00284316" w:rsidRDefault="00284316"/>
    <w:p w:rsidR="00284316" w:rsidRPr="00E01BE6" w:rsidRDefault="00E01BE6">
      <w:pPr>
        <w:rPr>
          <w:b/>
        </w:rPr>
      </w:pPr>
      <w:r w:rsidRPr="00E01BE6">
        <w:rPr>
          <w:b/>
        </w:rPr>
        <w:t>Go to your folder:</w:t>
      </w:r>
    </w:p>
    <w:p w:rsidR="00E01BE6" w:rsidRDefault="00807C6D">
      <w:r>
        <w:t xml:space="preserve">Cd </w:t>
      </w:r>
      <w:r w:rsidRPr="00807C6D">
        <w:t xml:space="preserve">D:\Python Projects\Car </w:t>
      </w:r>
      <w:proofErr w:type="spellStart"/>
      <w:r w:rsidRPr="00807C6D">
        <w:t>Dekho</w:t>
      </w:r>
      <w:proofErr w:type="spellEnd"/>
      <w:r w:rsidRPr="00807C6D">
        <w:t>\Car-Price-Prediction-master</w:t>
      </w:r>
    </w:p>
    <w:p w:rsidR="00807C6D" w:rsidRDefault="005D2B65">
      <w:r>
        <w:rPr>
          <w:noProof/>
          <w:lang w:eastAsia="en-IN"/>
        </w:rPr>
        <w:drawing>
          <wp:inline distT="0" distB="0" distL="0" distR="0">
            <wp:extent cx="6648450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7C6D" w:rsidSect="009509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BA"/>
    <w:rsid w:val="00284316"/>
    <w:rsid w:val="003A259E"/>
    <w:rsid w:val="004A06BA"/>
    <w:rsid w:val="005C280F"/>
    <w:rsid w:val="005D2B65"/>
    <w:rsid w:val="00807C6D"/>
    <w:rsid w:val="00950929"/>
    <w:rsid w:val="00E01BE6"/>
    <w:rsid w:val="00FA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4FC9E-5BD8-42F6-A22E-9F8F7DFF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2169-50DE-4969-AAE7-A998FE86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1-05-23T12:23:00Z</dcterms:created>
  <dcterms:modified xsi:type="dcterms:W3CDTF">2021-05-23T13:05:00Z</dcterms:modified>
</cp:coreProperties>
</file>